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333A9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4F30185B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bookmarkStart w:id="2" w:name="_Hlk64659054"/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032347B5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B82ACC3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F2AB604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95AE12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7D438A41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31BD5C7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7DE4F800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0B077E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2B5167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EB416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AF7767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E8461DD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7AB4502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Aug 2018</w:t>
      </w:r>
    </w:p>
    <w:p w14:paraId="308342F5" w14:textId="16252DD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April 2019</w:t>
      </w:r>
    </w:p>
    <w:p w14:paraId="36AC73B1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10DF1A1B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1.0 dated 30th June 2020</w:t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PraSnam 5) starts with ‘namaster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 manyava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ddition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val="en-US" w:eastAsia="en-US"/>
        </w:rPr>
        <w:t>So</w:t>
      </w:r>
      <w:proofErr w:type="gramEnd"/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2A63EE47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D01906">
          <w:rPr>
            <w:b/>
            <w:bCs/>
            <w:webHidden/>
            <w:sz w:val="32"/>
            <w:szCs w:val="32"/>
          </w:rPr>
          <w:t>5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19081B10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775F3BF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1819654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4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0172E7A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6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50987840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8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2860EC8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0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1BCF67AC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20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00711017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3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152F544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51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49CCCA0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6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6073AA7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8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0B2DDA25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22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6EF38226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4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194C5C07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2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333A9E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F571B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ÿ</w:t>
      </w:r>
      <w:r w:rsidR="006E29BE" w:rsidRPr="00EF571B">
        <w:rPr>
          <w:rFonts w:ascii="BRH Devanagari Extra" w:hAnsi="BRH Devanagari Extra" w:cs="BRH Devanagari Extra"/>
          <w:sz w:val="40"/>
          <w:szCs w:val="40"/>
        </w:rPr>
        <w:t>É</w:t>
      </w:r>
      <w:r w:rsidRPr="00EF571B">
        <w:rPr>
          <w:rFonts w:ascii="BRH Devanagari Extra" w:hAnsi="BRH Devanagari Extra" w:cs="BRH Devanagari Extra"/>
          <w:sz w:val="40"/>
          <w:szCs w:val="40"/>
        </w:rPr>
        <w:t>qÉç iuÉÉ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lastRenderedPageBreak/>
        <w:t>1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2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þÈ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131DCFFC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C54B7D" w:rsidRPr="005F1D9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2BF0AB19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62D34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333A9E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ÿ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9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0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wÉÑþ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5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6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7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 ÌaÉËUzÉl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ÉcNûÉþ uÉSÉqÉÍx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6523680F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ÌSeÉç eÉaÉþS </w:t>
      </w:r>
    </w:p>
    <w:p w14:paraId="1A5C01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xÉþj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¶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0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 | </w:t>
      </w:r>
    </w:p>
    <w:p w14:paraId="33BA1F4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³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 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0CB11398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6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mÉUÉÿ</w:t>
      </w:r>
      <w:r w:rsidRPr="00A26717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UÉÿ | iÉÉÈ | p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35EA5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Ç kÉlÉÑþ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6743069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21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 xi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0EB03FB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uÉ×hÉMçü 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410DB9C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| </w:t>
      </w:r>
    </w:p>
    <w:p w14:paraId="41E96C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510B7ED6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uÉ×þhÉ£Ñü 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469BC4B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8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6" w:name="_Hlk127221917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bookmarkEnd w:id="6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û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 | </w:t>
      </w:r>
    </w:p>
    <w:p w14:paraId="64FD2416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9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333A9E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5C0907E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070E199D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933F4E">
        <w:rPr>
          <w:rFonts w:ascii="BRH Devanagari Extra" w:hAnsi="BRH Devanagari Extra" w:cs="BRH Devanagari Extra"/>
          <w:sz w:val="40"/>
          <w:szCs w:val="40"/>
        </w:rPr>
        <w:t>Í</w:t>
      </w:r>
      <w:r w:rsidRPr="00933F4E">
        <w:rPr>
          <w:rFonts w:ascii="BRH Devanagari Extra" w:hAnsi="BRH Devanagari Extra" w:cs="BRH Devanagari Extra"/>
          <w:sz w:val="40"/>
          <w:szCs w:val="40"/>
        </w:rPr>
        <w:t>wÉ</w:t>
      </w:r>
      <w:r w:rsidR="000E6045" w:rsidRPr="00933F4E">
        <w:rPr>
          <w:rFonts w:ascii="BRH Devanagari Extra" w:hAnsi="BRH Devanagari Extra" w:cs="BRH Devanagari Extra"/>
          <w:sz w:val="40"/>
          <w:szCs w:val="40"/>
        </w:rPr>
        <w:t>þ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947363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92E4B18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3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5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6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1F2EBD" w:rsidRPr="00933F4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D21EC4" w14:textId="1DF30D10" w:rsidR="00A64D22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048D9B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8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933F4E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333A9E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116669879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933F4E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qÉSèprÉþ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333A9E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3FBD4055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112013" w:rsidRPr="00B46177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lÉqÉÉ</w:t>
      </w:r>
      <w:r w:rsidR="00112013" w:rsidRPr="00B46177">
        <w:rPr>
          <w:rFonts w:ascii="BRH Malayalam Extra" w:hAnsi="BRH Malayalam Extra" w:cs="BRH Devanagari Extra"/>
          <w:sz w:val="32"/>
          <w:szCs w:val="40"/>
          <w:highlight w:val="green"/>
          <w:lang w:val="it-IT"/>
        </w:rPr>
        <w:t>–</w:t>
      </w:r>
      <w:r w:rsidR="001120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333A9E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1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333A9E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lastRenderedPageBreak/>
        <w:t>35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5B6799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333A9E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333A9E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8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333A9E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116669885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333A9E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ÅUþÈ | </w:t>
      </w:r>
    </w:p>
    <w:p w14:paraId="750DDD7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SirÉÉþ qÉqÉi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qÉ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E60D9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zÉqÉxÉ</w:t>
      </w:r>
      <w:r w:rsidR="00CE60D9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49A939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lÉþÈ | </w:t>
      </w:r>
    </w:p>
    <w:p w14:paraId="1E9F293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C90C02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C90C02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1CFC99D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2ABAF6C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9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uÉ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6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xÉSÿ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6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ÌlÉ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7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uÉ×þhÉ£Ñü | </w:t>
      </w:r>
    </w:p>
    <w:p w14:paraId="107B2F3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ÅlrÉqÉç | </w:t>
      </w:r>
    </w:p>
    <w:p w14:paraId="7C745DF3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4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27E89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8A01FC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333A9E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7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1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4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3BFB593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5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2C031F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4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4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mÉoÉþiÉ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333A9E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4DD96562" w14:textId="0198DE24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9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9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.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AC5168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3E6810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1E3619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1E3619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position w:val="-6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2E86664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750E9C0A" w14:textId="77777777" w:rsidR="00A27E89" w:rsidRPr="00A27E89" w:rsidRDefault="00A27E8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9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È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0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20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333A9E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1" w:name="_Toc60682887"/>
      <w:bookmarkStart w:id="22" w:name="_Toc116669889"/>
      <w:r w:rsidRPr="00661E30">
        <w:lastRenderedPageBreak/>
        <w:t>bÉlÉqÉç - iÉqÉÑ¹ÒÌWû rÉÈ ÍµÉwÉÑÈ</w:t>
      </w:r>
      <w:bookmarkEnd w:id="21"/>
      <w:bookmarkEnd w:id="22"/>
      <w:r w:rsidRPr="00661E30">
        <w:t xml:space="preserve"> </w:t>
      </w:r>
    </w:p>
    <w:p w14:paraId="09779DD2" w14:textId="455C4981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3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="00D53580" w:rsidRPr="001824A6">
        <w:rPr>
          <w:rFonts w:ascii="Arial" w:hAnsi="Arial" w:cs="Arial"/>
          <w:b/>
          <w:sz w:val="28"/>
          <w:szCs w:val="28"/>
        </w:rPr>
        <w:t>are</w:t>
      </w:r>
      <w:proofErr w:type="gramEnd"/>
      <w:r w:rsidR="00D53580" w:rsidRPr="001824A6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A3161E">
        <w:rPr>
          <w:rFonts w:ascii="Arial" w:hAnsi="Arial" w:cs="Arial"/>
          <w:b/>
          <w:sz w:val="28"/>
          <w:szCs w:val="28"/>
        </w:rPr>
        <w:t xml:space="preserve">   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3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503EE6BF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1827135E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2E1EB8CB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A40DB3" w14:textId="0FAE7096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1D4FA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56F454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765249B6" w14:textId="4DE2B91D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E459E4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9015F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32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A27E89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bookmarkStart w:id="24" w:name="_Hlk127256984"/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5" w:name="_Hlk115970674"/>
      <w:bookmarkStart w:id="26" w:name="_Hlk116743754"/>
      <w:bookmarkStart w:id="27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</w:t>
      </w:r>
      <w:proofErr w:type="gramStart"/>
      <w:r w:rsidR="00A2623A" w:rsidRPr="001824A6">
        <w:rPr>
          <w:rFonts w:ascii="Arial" w:hAnsi="Arial" w:cs="Arial"/>
          <w:sz w:val="28"/>
          <w:szCs w:val="28"/>
          <w:lang w:bidi="ml-IN"/>
        </w:rPr>
        <w:t>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proofErr w:type="gramEnd"/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5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proofErr w:type="gramStart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</w:t>
      </w:r>
      <w:proofErr w:type="gramEnd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 like padam, kramam, Jatai and Ghanam.</w:t>
      </w:r>
      <w:bookmarkEnd w:id="26"/>
    </w:p>
    <w:bookmarkEnd w:id="24"/>
    <w:bookmarkEnd w:id="27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333A9E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2455" w14:textId="77777777" w:rsidR="00333A9E" w:rsidRDefault="00333A9E" w:rsidP="00135976">
      <w:pPr>
        <w:spacing w:after="0" w:line="240" w:lineRule="auto"/>
      </w:pPr>
      <w:r>
        <w:separator/>
      </w:r>
    </w:p>
  </w:endnote>
  <w:endnote w:type="continuationSeparator" w:id="0">
    <w:p w14:paraId="0A377237" w14:textId="77777777" w:rsidR="00333A9E" w:rsidRDefault="00333A9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05B1EEDC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Feb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28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5D3D" w14:textId="77777777" w:rsidR="00333A9E" w:rsidRDefault="00333A9E" w:rsidP="00135976">
      <w:pPr>
        <w:spacing w:after="0" w:line="240" w:lineRule="auto"/>
      </w:pPr>
      <w:r>
        <w:separator/>
      </w:r>
    </w:p>
  </w:footnote>
  <w:footnote w:type="continuationSeparator" w:id="0">
    <w:p w14:paraId="2CBCDA67" w14:textId="77777777" w:rsidR="00333A9E" w:rsidRDefault="00333A9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835ABF2" w:rsidR="0019418A" w:rsidRPr="000B6ECF" w:rsidRDefault="000B6ECF" w:rsidP="000B6ECF">
    <w:pPr>
      <w:pBdr>
        <w:bottom w:val="single" w:sz="4" w:space="1" w:color="auto"/>
      </w:pBdr>
      <w:jc w:val="right"/>
      <w:rPr>
        <w:rFonts w:ascii="BRH Devanagari RN" w:hAnsi="BRH Devanagari RN"/>
        <w:b/>
        <w:bCs/>
        <w:sz w:val="36"/>
        <w:szCs w:val="36"/>
      </w:rPr>
    </w:pPr>
    <w:r w:rsidRPr="00015E6A">
      <w:rPr>
        <w:rFonts w:ascii="BRH Devanagari RN" w:hAnsi="BRH Devanagari RN"/>
        <w:b/>
        <w:bCs/>
        <w:sz w:val="36"/>
        <w:szCs w:val="36"/>
      </w:rPr>
      <w:t xml:space="preserve">bÉlÉqÉç </w:t>
    </w:r>
    <w:r>
      <w:rPr>
        <w:rFonts w:ascii="BRH Devanagari RN" w:hAnsi="BRH Devanagari RN"/>
        <w:b/>
        <w:bCs/>
        <w:sz w:val="36"/>
        <w:szCs w:val="36"/>
      </w:rPr>
      <w:t xml:space="preserve">- </w:t>
    </w:r>
    <w:r w:rsidRPr="000B6ECF">
      <w:rPr>
        <w:rFonts w:ascii="BRH Devanagari RN" w:hAnsi="BRH Devanagari RN"/>
        <w:b/>
        <w:bCs/>
        <w:sz w:val="36"/>
        <w:szCs w:val="36"/>
      </w:rPr>
      <w:t>iÉqÉÑ¹ÒÌWû rÉÈ ÍµÉwÉÑ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3151"/>
    <w:rsid w:val="000A3F2C"/>
    <w:rsid w:val="000A5F76"/>
    <w:rsid w:val="000A68E7"/>
    <w:rsid w:val="000A7AAA"/>
    <w:rsid w:val="000B4323"/>
    <w:rsid w:val="000B6ECF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6045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013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2F8D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6DDB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A9E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2D34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97F25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8A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6D67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247D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8BC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3F4E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4D2E"/>
    <w:rsid w:val="0095613A"/>
    <w:rsid w:val="009562CE"/>
    <w:rsid w:val="00960CF3"/>
    <w:rsid w:val="00960F48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6717"/>
    <w:rsid w:val="00A2772B"/>
    <w:rsid w:val="00A27E89"/>
    <w:rsid w:val="00A31165"/>
    <w:rsid w:val="00A3161E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3102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17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B7D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0C02"/>
    <w:rsid w:val="00C91761"/>
    <w:rsid w:val="00C93D7C"/>
    <w:rsid w:val="00C9498F"/>
    <w:rsid w:val="00C94BB9"/>
    <w:rsid w:val="00C96099"/>
    <w:rsid w:val="00CA02DE"/>
    <w:rsid w:val="00CA080C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1906"/>
    <w:rsid w:val="00D02A4F"/>
    <w:rsid w:val="00D03B7B"/>
    <w:rsid w:val="00D064BC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571B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39C6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55BB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55</Pages>
  <Words>29511</Words>
  <Characters>168218</Characters>
  <Application>Microsoft Office Word</Application>
  <DocSecurity>0</DocSecurity>
  <Lines>140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5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100</cp:revision>
  <cp:lastPrinted>2023-02-18T11:54:00Z</cp:lastPrinted>
  <dcterms:created xsi:type="dcterms:W3CDTF">2021-02-07T12:30:00Z</dcterms:created>
  <dcterms:modified xsi:type="dcterms:W3CDTF">2024-03-07T15:18:00Z</dcterms:modified>
</cp:coreProperties>
</file>